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A59" w:rsidRPr="00D32A59" w:rsidRDefault="00D32A59" w:rsidP="00D32A59">
      <w:pPr>
        <w:spacing w:line="24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D32A59">
        <w:rPr>
          <w:rFonts w:ascii="Times New Roman" w:hAnsi="Times New Roman" w:cs="Times New Roman"/>
          <w:sz w:val="36"/>
          <w:szCs w:val="36"/>
        </w:rPr>
        <w:t>Практик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32A59">
        <w:rPr>
          <w:rFonts w:ascii="Times New Roman" w:hAnsi="Times New Roman" w:cs="Times New Roman"/>
          <w:sz w:val="36"/>
          <w:szCs w:val="36"/>
        </w:rPr>
        <w:t>- ориентированные задачи по математике с географическим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32A59">
        <w:rPr>
          <w:rFonts w:ascii="Times New Roman" w:hAnsi="Times New Roman" w:cs="Times New Roman"/>
          <w:sz w:val="36"/>
          <w:szCs w:val="36"/>
        </w:rPr>
        <w:t>содержанием.</w:t>
      </w:r>
    </w:p>
    <w:p w:rsidR="003B4701" w:rsidRPr="00E72DB1" w:rsidRDefault="00D32A59" w:rsidP="00E72DB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325" w:rsidRPr="00E72DB1">
        <w:rPr>
          <w:rFonts w:ascii="Times New Roman" w:hAnsi="Times New Roman" w:cs="Times New Roman"/>
          <w:sz w:val="28"/>
          <w:szCs w:val="28"/>
        </w:rPr>
        <w:t xml:space="preserve">В системе современного образовании на всех ступенях обучения осуществляется новый подход. Педагоги отказываются от репродуктивного метода обучения и применяют развивающие технологии и </w:t>
      </w:r>
      <w:proofErr w:type="spellStart"/>
      <w:r w:rsidR="006D5325" w:rsidRPr="00E72DB1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6D5325" w:rsidRPr="00E72DB1">
        <w:rPr>
          <w:rFonts w:ascii="Times New Roman" w:hAnsi="Times New Roman" w:cs="Times New Roman"/>
          <w:sz w:val="28"/>
          <w:szCs w:val="28"/>
        </w:rPr>
        <w:t xml:space="preserve"> подход. Эти технологии призваны формировать наряду с предметными знаниями, универсальные учебные действия у учащихся. На уроках математики реализация </w:t>
      </w:r>
      <w:proofErr w:type="spellStart"/>
      <w:r w:rsidR="006D5325" w:rsidRPr="00E72DB1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6D5325" w:rsidRPr="00E72DB1">
        <w:rPr>
          <w:rFonts w:ascii="Times New Roman" w:hAnsi="Times New Roman" w:cs="Times New Roman"/>
          <w:sz w:val="28"/>
          <w:szCs w:val="28"/>
        </w:rPr>
        <w:t xml:space="preserve"> подхода осуществляется за счет применения практико</w:t>
      </w:r>
      <w:r w:rsidR="005156CD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6D5325" w:rsidRPr="00E72DB1">
        <w:rPr>
          <w:rFonts w:ascii="Times New Roman" w:hAnsi="Times New Roman" w:cs="Times New Roman"/>
          <w:sz w:val="28"/>
          <w:szCs w:val="28"/>
        </w:rPr>
        <w:t xml:space="preserve">ориентированных задач, а также </w:t>
      </w:r>
      <w:proofErr w:type="spellStart"/>
      <w:r w:rsidR="006D5325" w:rsidRPr="00E72DB1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="006D5325" w:rsidRPr="00E72D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D5325" w:rsidRPr="00E72DB1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="006D5325" w:rsidRPr="00E72DB1">
        <w:rPr>
          <w:rFonts w:ascii="Times New Roman" w:hAnsi="Times New Roman" w:cs="Times New Roman"/>
          <w:sz w:val="28"/>
          <w:szCs w:val="28"/>
        </w:rPr>
        <w:t>- ориентированных</w:t>
      </w:r>
      <w:r w:rsidR="0091008A" w:rsidRPr="00E72DB1">
        <w:rPr>
          <w:rFonts w:ascii="Times New Roman" w:hAnsi="Times New Roman" w:cs="Times New Roman"/>
          <w:sz w:val="28"/>
          <w:szCs w:val="28"/>
        </w:rPr>
        <w:t xml:space="preserve"> заданий.</w:t>
      </w:r>
    </w:p>
    <w:p w:rsidR="008831D0" w:rsidRDefault="0091008A" w:rsidP="00E72D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t>Совмещая преподавание двух предметов: географии и математики, часто сталкив</w:t>
      </w:r>
      <w:r w:rsidR="00E72DB1">
        <w:rPr>
          <w:rFonts w:ascii="Times New Roman" w:hAnsi="Times New Roman" w:cs="Times New Roman"/>
          <w:sz w:val="28"/>
          <w:szCs w:val="28"/>
        </w:rPr>
        <w:t>аюсь  в математике с задачами   географического содержания</w:t>
      </w:r>
      <w:r w:rsidRPr="00E72DB1">
        <w:rPr>
          <w:rFonts w:ascii="Times New Roman" w:hAnsi="Times New Roman" w:cs="Times New Roman"/>
          <w:sz w:val="28"/>
          <w:szCs w:val="28"/>
        </w:rPr>
        <w:t xml:space="preserve">  и в географии</w:t>
      </w:r>
      <w:r w:rsidR="00E72DB1">
        <w:rPr>
          <w:rFonts w:ascii="Times New Roman" w:hAnsi="Times New Roman" w:cs="Times New Roman"/>
          <w:sz w:val="28"/>
          <w:szCs w:val="28"/>
        </w:rPr>
        <w:t xml:space="preserve"> </w:t>
      </w:r>
      <w:r w:rsidRPr="00E72DB1">
        <w:rPr>
          <w:rFonts w:ascii="Times New Roman" w:hAnsi="Times New Roman" w:cs="Times New Roman"/>
          <w:sz w:val="28"/>
          <w:szCs w:val="28"/>
        </w:rPr>
        <w:t xml:space="preserve">- с задачами математического содержания. </w:t>
      </w:r>
      <w:r w:rsidR="008831D0">
        <w:rPr>
          <w:rFonts w:ascii="Times New Roman" w:hAnsi="Times New Roman" w:cs="Times New Roman"/>
          <w:sz w:val="28"/>
          <w:szCs w:val="28"/>
        </w:rPr>
        <w:t xml:space="preserve">  Часто ученикам более интересны задачи, которых нет в учебнике. </w:t>
      </w:r>
      <w:r w:rsidRPr="00E72DB1">
        <w:rPr>
          <w:rFonts w:ascii="Times New Roman" w:hAnsi="Times New Roman" w:cs="Times New Roman"/>
          <w:sz w:val="28"/>
          <w:szCs w:val="28"/>
        </w:rPr>
        <w:t>Поэтому мы с ребятами вместе составляем задачи и решаем их. Хочу поделиться опытом.</w:t>
      </w:r>
      <w:r w:rsidR="00883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08A" w:rsidRPr="00E72DB1" w:rsidRDefault="008831D0" w:rsidP="00E72D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ля 6 класса</w:t>
      </w:r>
    </w:p>
    <w:p w:rsidR="0091008A" w:rsidRPr="00E72DB1" w:rsidRDefault="0091008A" w:rsidP="00E72D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DB1">
        <w:rPr>
          <w:rFonts w:ascii="Times New Roman" w:hAnsi="Times New Roman" w:cs="Times New Roman"/>
          <w:b/>
          <w:sz w:val="28"/>
          <w:szCs w:val="28"/>
        </w:rPr>
        <w:t>Тема: Атмосферное давление.</w:t>
      </w:r>
    </w:p>
    <w:p w:rsidR="006F17BC" w:rsidRPr="00E72DB1" w:rsidRDefault="006F17BC" w:rsidP="00E72D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DB1">
        <w:rPr>
          <w:rFonts w:ascii="Times New Roman" w:hAnsi="Times New Roman" w:cs="Times New Roman"/>
          <w:b/>
          <w:sz w:val="28"/>
          <w:szCs w:val="28"/>
        </w:rPr>
        <w:t xml:space="preserve">Из курса географии известно, что атмосферное давление при  подъеме вверх снижается на каждые 10,5м на 1 </w:t>
      </w:r>
      <w:proofErr w:type="spellStart"/>
      <w:r w:rsidRPr="00E72DB1">
        <w:rPr>
          <w:rFonts w:ascii="Times New Roman" w:hAnsi="Times New Roman" w:cs="Times New Roman"/>
          <w:b/>
          <w:sz w:val="28"/>
          <w:szCs w:val="28"/>
        </w:rPr>
        <w:t>мм</w:t>
      </w:r>
      <w:proofErr w:type="gramStart"/>
      <w:r w:rsidRPr="00E72DB1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72DB1">
        <w:rPr>
          <w:rFonts w:ascii="Times New Roman" w:hAnsi="Times New Roman" w:cs="Times New Roman"/>
          <w:b/>
          <w:sz w:val="28"/>
          <w:szCs w:val="28"/>
        </w:rPr>
        <w:t>т.ст</w:t>
      </w:r>
      <w:proofErr w:type="spellEnd"/>
      <w:r w:rsidRPr="00E72DB1">
        <w:rPr>
          <w:rFonts w:ascii="Times New Roman" w:hAnsi="Times New Roman" w:cs="Times New Roman"/>
          <w:b/>
          <w:sz w:val="28"/>
          <w:szCs w:val="28"/>
        </w:rPr>
        <w:t xml:space="preserve">. Нормальное атмосферное давление на широте 45◦ при температуре 0◦С равно 760 </w:t>
      </w:r>
      <w:proofErr w:type="spellStart"/>
      <w:r w:rsidRPr="00E72DB1">
        <w:rPr>
          <w:rFonts w:ascii="Times New Roman" w:hAnsi="Times New Roman" w:cs="Times New Roman"/>
          <w:b/>
          <w:sz w:val="28"/>
          <w:szCs w:val="28"/>
        </w:rPr>
        <w:t>мм.рт.ст</w:t>
      </w:r>
      <w:proofErr w:type="spellEnd"/>
      <w:r w:rsidRPr="00E72DB1">
        <w:rPr>
          <w:rFonts w:ascii="Times New Roman" w:hAnsi="Times New Roman" w:cs="Times New Roman"/>
          <w:b/>
          <w:sz w:val="28"/>
          <w:szCs w:val="28"/>
        </w:rPr>
        <w:t>.</w:t>
      </w:r>
    </w:p>
    <w:p w:rsidR="006F17BC" w:rsidRPr="00E72DB1" w:rsidRDefault="006F17BC" w:rsidP="00E72D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17BC" w:rsidRPr="00E72DB1" w:rsidRDefault="006F17BC" w:rsidP="00E72D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t>Задача №1.</w:t>
      </w:r>
    </w:p>
    <w:p w:rsidR="006F17BC" w:rsidRPr="00E72DB1" w:rsidRDefault="006F17BC" w:rsidP="00E72D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t>У поверхности земли атмосферное давление составляет 740мм.рт.ст.  Рассчитайте атмосферное давление на высоте 200 м. над уровнем моря.</w:t>
      </w:r>
    </w:p>
    <w:p w:rsidR="006F17BC" w:rsidRPr="00E72DB1" w:rsidRDefault="006F17BC" w:rsidP="00E72DB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72DB1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6F17BC" w:rsidRPr="00E72DB1" w:rsidRDefault="006F17BC" w:rsidP="00E72DB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t xml:space="preserve">200: 10, 5=19,04≈19(р) Столько раз по 10,5 м или снижение давления в </w:t>
      </w:r>
      <w:proofErr w:type="spellStart"/>
      <w:r w:rsidRPr="00E72DB1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Pr="00E72D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2DB1">
        <w:rPr>
          <w:rFonts w:ascii="Times New Roman" w:hAnsi="Times New Roman" w:cs="Times New Roman"/>
          <w:sz w:val="28"/>
          <w:szCs w:val="28"/>
        </w:rPr>
        <w:t>т.ст</w:t>
      </w:r>
      <w:proofErr w:type="spellEnd"/>
    </w:p>
    <w:p w:rsidR="006F17BC" w:rsidRPr="00E72DB1" w:rsidRDefault="006F17BC" w:rsidP="00E72DB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t xml:space="preserve">740-19= 721( </w:t>
      </w:r>
      <w:proofErr w:type="spellStart"/>
      <w:r w:rsidRPr="00E72DB1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Pr="00E72D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2DB1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Pr="00E72DB1">
        <w:rPr>
          <w:rFonts w:ascii="Times New Roman" w:hAnsi="Times New Roman" w:cs="Times New Roman"/>
          <w:sz w:val="28"/>
          <w:szCs w:val="28"/>
        </w:rPr>
        <w:t>) атмосферное давление на высоте 200 м над уровнем моря.</w:t>
      </w:r>
    </w:p>
    <w:p w:rsidR="006F17BC" w:rsidRPr="00E72DB1" w:rsidRDefault="006F17BC" w:rsidP="00E72D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7BC" w:rsidRPr="00E72DB1" w:rsidRDefault="006F17BC" w:rsidP="00E72D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t>ЗАДАЧА №2.</w:t>
      </w:r>
    </w:p>
    <w:p w:rsidR="006F17BC" w:rsidRPr="00E72DB1" w:rsidRDefault="006F17BC" w:rsidP="00E72D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tab/>
        <w:t xml:space="preserve">Группа студентов отправилась на экскурсию в горы. На сколько </w:t>
      </w:r>
      <w:proofErr w:type="spellStart"/>
      <w:r w:rsidRPr="00E72DB1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Pr="00E72D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2DB1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Pr="00E72DB1">
        <w:rPr>
          <w:rFonts w:ascii="Times New Roman" w:hAnsi="Times New Roman" w:cs="Times New Roman"/>
          <w:sz w:val="28"/>
          <w:szCs w:val="28"/>
        </w:rPr>
        <w:t>. изменится атмосферное давление, если они поднялись на высоту 850 метров над уровнем моря, если у подножия горы атмосферное давление было нормальным?</w:t>
      </w:r>
      <w:r w:rsidR="00AF0935" w:rsidRPr="00E72DB1">
        <w:rPr>
          <w:rFonts w:ascii="Times New Roman" w:hAnsi="Times New Roman" w:cs="Times New Roman"/>
          <w:sz w:val="28"/>
          <w:szCs w:val="28"/>
        </w:rPr>
        <w:t xml:space="preserve"> Каким будет атмосферное давление на вершине?</w:t>
      </w:r>
    </w:p>
    <w:p w:rsidR="006F17BC" w:rsidRPr="00E72DB1" w:rsidRDefault="006F17BC" w:rsidP="00E72DB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72DB1">
        <w:rPr>
          <w:rFonts w:ascii="Times New Roman" w:hAnsi="Times New Roman" w:cs="Times New Roman"/>
          <w:sz w:val="28"/>
          <w:szCs w:val="28"/>
          <w:u w:val="single"/>
        </w:rPr>
        <w:lastRenderedPageBreak/>
        <w:t>Решение:</w:t>
      </w:r>
    </w:p>
    <w:p w:rsidR="006F17BC" w:rsidRPr="00E72DB1" w:rsidRDefault="006F17BC" w:rsidP="00E72DB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t xml:space="preserve">850:10,5= 80,95≈819(р) столько раз по 10,5 м или снижение давления в </w:t>
      </w:r>
      <w:proofErr w:type="spellStart"/>
      <w:r w:rsidRPr="00E72DB1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Pr="00E72D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2DB1">
        <w:rPr>
          <w:rFonts w:ascii="Times New Roman" w:hAnsi="Times New Roman" w:cs="Times New Roman"/>
          <w:sz w:val="28"/>
          <w:szCs w:val="28"/>
        </w:rPr>
        <w:t>т.ст</w:t>
      </w:r>
      <w:proofErr w:type="spellEnd"/>
    </w:p>
    <w:p w:rsidR="006F17BC" w:rsidRPr="00E72DB1" w:rsidRDefault="00AF0935" w:rsidP="00E72DB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t xml:space="preserve">760 – 81= 679( </w:t>
      </w:r>
      <w:proofErr w:type="spellStart"/>
      <w:r w:rsidRPr="00E72DB1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Pr="00E72D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2DB1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Pr="00E72DB1">
        <w:rPr>
          <w:rFonts w:ascii="Times New Roman" w:hAnsi="Times New Roman" w:cs="Times New Roman"/>
          <w:sz w:val="28"/>
          <w:szCs w:val="28"/>
        </w:rPr>
        <w:t>) атмосферное давление на высоте 850м над уровнем моря.</w:t>
      </w:r>
    </w:p>
    <w:p w:rsidR="006F17BC" w:rsidRPr="00E72DB1" w:rsidRDefault="006F17BC" w:rsidP="00E72D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7BC" w:rsidRPr="00E72DB1" w:rsidRDefault="006F17BC" w:rsidP="00E72D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t>ЗАДАЧА №3.</w:t>
      </w:r>
    </w:p>
    <w:p w:rsidR="006F17BC" w:rsidRPr="00E72DB1" w:rsidRDefault="006F17BC" w:rsidP="00E72D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tab/>
        <w:t>Группа туристов после восхождения  в горы спускается в горную долину. Какое атмосферное давление в долине, если на вершине горы оно было 650мм.рт.ст., а  её высота была 950м над уровнем моря?</w:t>
      </w:r>
    </w:p>
    <w:p w:rsidR="00AF0935" w:rsidRPr="00E72DB1" w:rsidRDefault="00AF0935" w:rsidP="00E72DB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72DB1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AF0935" w:rsidRPr="00E72DB1" w:rsidRDefault="00AF0935" w:rsidP="00E72DB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t xml:space="preserve">1) 950: 10,5= 90,47≈90(р) столько раз по 10,5 м или снижение давления в </w:t>
      </w:r>
      <w:proofErr w:type="spellStart"/>
      <w:r w:rsidRPr="00E72DB1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Pr="00E72D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2DB1">
        <w:rPr>
          <w:rFonts w:ascii="Times New Roman" w:hAnsi="Times New Roman" w:cs="Times New Roman"/>
          <w:sz w:val="28"/>
          <w:szCs w:val="28"/>
        </w:rPr>
        <w:t>т.ст</w:t>
      </w:r>
      <w:proofErr w:type="spellEnd"/>
    </w:p>
    <w:p w:rsidR="00AF0935" w:rsidRPr="00E72DB1" w:rsidRDefault="00AF0935" w:rsidP="00E72DB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t>2)650+ 90=740(</w:t>
      </w:r>
      <w:proofErr w:type="spellStart"/>
      <w:r w:rsidRPr="00E72DB1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Pr="00E72D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2DB1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Pr="00E72DB1">
        <w:rPr>
          <w:rFonts w:ascii="Times New Roman" w:hAnsi="Times New Roman" w:cs="Times New Roman"/>
          <w:sz w:val="28"/>
          <w:szCs w:val="28"/>
        </w:rPr>
        <w:t>) атмосферное давление в долине</w:t>
      </w:r>
    </w:p>
    <w:p w:rsidR="00AF0935" w:rsidRPr="00E72DB1" w:rsidRDefault="00AF0935" w:rsidP="00E72D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7BC" w:rsidRPr="00E72DB1" w:rsidRDefault="006F17BC" w:rsidP="00E72D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t>ЗАДАЧА №4.</w:t>
      </w:r>
    </w:p>
    <w:p w:rsidR="006F17BC" w:rsidRPr="00E72DB1" w:rsidRDefault="006F17BC" w:rsidP="00E72D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tab/>
        <w:t>В городе Тюмени</w:t>
      </w:r>
      <w:r w:rsidR="00AF0935" w:rsidRPr="00E72DB1">
        <w:rPr>
          <w:rFonts w:ascii="Times New Roman" w:hAnsi="Times New Roman" w:cs="Times New Roman"/>
          <w:sz w:val="28"/>
          <w:szCs w:val="28"/>
        </w:rPr>
        <w:t xml:space="preserve"> у жителей</w:t>
      </w:r>
      <w:r w:rsidRPr="00E72DB1">
        <w:rPr>
          <w:rFonts w:ascii="Times New Roman" w:hAnsi="Times New Roman" w:cs="Times New Roman"/>
          <w:sz w:val="28"/>
          <w:szCs w:val="28"/>
        </w:rPr>
        <w:t xml:space="preserve"> появилась возможность подняться на воздушном шаре. Какое атмосферное давление будут испытывать</w:t>
      </w:r>
      <w:r w:rsidR="00AF0935" w:rsidRPr="00E72DB1">
        <w:rPr>
          <w:rFonts w:ascii="Times New Roman" w:hAnsi="Times New Roman" w:cs="Times New Roman"/>
          <w:sz w:val="28"/>
          <w:szCs w:val="28"/>
        </w:rPr>
        <w:t xml:space="preserve"> воздухоплаватели на высоте 400м</w:t>
      </w:r>
      <w:proofErr w:type="gramStart"/>
      <w:r w:rsidRPr="00E72DB1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Pr="00E72DB1">
        <w:rPr>
          <w:rFonts w:ascii="Times New Roman" w:hAnsi="Times New Roman" w:cs="Times New Roman"/>
          <w:sz w:val="28"/>
          <w:szCs w:val="28"/>
        </w:rPr>
        <w:t>сли на земле оно было нормальным?</w:t>
      </w:r>
    </w:p>
    <w:p w:rsidR="00AF0935" w:rsidRPr="00E72DB1" w:rsidRDefault="00AF0935" w:rsidP="00E72D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Pr="00E72DB1">
        <w:rPr>
          <w:rFonts w:ascii="Times New Roman" w:hAnsi="Times New Roman" w:cs="Times New Roman"/>
          <w:sz w:val="28"/>
          <w:szCs w:val="28"/>
        </w:rPr>
        <w:t>:</w:t>
      </w:r>
    </w:p>
    <w:p w:rsidR="00AF0935" w:rsidRPr="00E72DB1" w:rsidRDefault="00AF0935" w:rsidP="00E72DB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t xml:space="preserve">400: 10,5= 38, 09≈38(р) столько раз по 10,5 м или снижение давления в </w:t>
      </w:r>
      <w:proofErr w:type="spellStart"/>
      <w:r w:rsidRPr="00E72DB1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Pr="00E72D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2DB1">
        <w:rPr>
          <w:rFonts w:ascii="Times New Roman" w:hAnsi="Times New Roman" w:cs="Times New Roman"/>
          <w:sz w:val="28"/>
          <w:szCs w:val="28"/>
        </w:rPr>
        <w:t>т.ст</w:t>
      </w:r>
      <w:proofErr w:type="spellEnd"/>
    </w:p>
    <w:p w:rsidR="00AF0935" w:rsidRPr="00E72DB1" w:rsidRDefault="00AF0935" w:rsidP="00E72DB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t xml:space="preserve">760 – 38= 722( </w:t>
      </w:r>
      <w:proofErr w:type="spellStart"/>
      <w:r w:rsidRPr="00E72DB1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Pr="00E72D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2DB1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Pr="00E72DB1">
        <w:rPr>
          <w:rFonts w:ascii="Times New Roman" w:hAnsi="Times New Roman" w:cs="Times New Roman"/>
          <w:sz w:val="28"/>
          <w:szCs w:val="28"/>
        </w:rPr>
        <w:t>) атмосферное давление на высоте 400м.</w:t>
      </w:r>
    </w:p>
    <w:p w:rsidR="006F17BC" w:rsidRPr="00E72DB1" w:rsidRDefault="006F17BC" w:rsidP="00E72D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7BC" w:rsidRPr="00E72DB1" w:rsidRDefault="006F17BC" w:rsidP="00E72D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t>ЗАДАЧА №5.</w:t>
      </w:r>
    </w:p>
    <w:p w:rsidR="006F17BC" w:rsidRPr="00E72DB1" w:rsidRDefault="006F17BC" w:rsidP="00E72D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tab/>
        <w:t>Атмосферное давление возду</w:t>
      </w:r>
      <w:r w:rsidR="00AF0935" w:rsidRPr="00E72DB1">
        <w:rPr>
          <w:rFonts w:ascii="Times New Roman" w:hAnsi="Times New Roman" w:cs="Times New Roman"/>
          <w:sz w:val="28"/>
          <w:szCs w:val="28"/>
        </w:rPr>
        <w:t>ха составляло утром 720мм.рт</w:t>
      </w:r>
      <w:proofErr w:type="gramStart"/>
      <w:r w:rsidR="00AF0935" w:rsidRPr="00E72DB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F0935" w:rsidRPr="00E72DB1">
        <w:rPr>
          <w:rFonts w:ascii="Times New Roman" w:hAnsi="Times New Roman" w:cs="Times New Roman"/>
          <w:sz w:val="28"/>
          <w:szCs w:val="28"/>
        </w:rPr>
        <w:t>т</w:t>
      </w:r>
      <w:r w:rsidRPr="00E72DB1">
        <w:rPr>
          <w:rFonts w:ascii="Times New Roman" w:hAnsi="Times New Roman" w:cs="Times New Roman"/>
          <w:sz w:val="28"/>
          <w:szCs w:val="28"/>
        </w:rPr>
        <w:t xml:space="preserve"> ,а в</w:t>
      </w:r>
      <w:r w:rsidR="004073ED" w:rsidRPr="00E72DB1">
        <w:rPr>
          <w:rFonts w:ascii="Times New Roman" w:hAnsi="Times New Roman" w:cs="Times New Roman"/>
          <w:sz w:val="28"/>
          <w:szCs w:val="28"/>
        </w:rPr>
        <w:t>ечером 760мм.рт.ст. Как изменило</w:t>
      </w:r>
      <w:r w:rsidRPr="00E72DB1">
        <w:rPr>
          <w:rFonts w:ascii="Times New Roman" w:hAnsi="Times New Roman" w:cs="Times New Roman"/>
          <w:sz w:val="28"/>
          <w:szCs w:val="28"/>
        </w:rPr>
        <w:t xml:space="preserve">сь </w:t>
      </w:r>
      <w:r w:rsidR="004073ED" w:rsidRPr="00E72DB1">
        <w:rPr>
          <w:rFonts w:ascii="Times New Roman" w:hAnsi="Times New Roman" w:cs="Times New Roman"/>
          <w:sz w:val="28"/>
          <w:szCs w:val="28"/>
        </w:rPr>
        <w:t xml:space="preserve"> </w:t>
      </w:r>
      <w:r w:rsidRPr="00E72DB1">
        <w:rPr>
          <w:rFonts w:ascii="Times New Roman" w:hAnsi="Times New Roman" w:cs="Times New Roman"/>
          <w:sz w:val="28"/>
          <w:szCs w:val="28"/>
        </w:rPr>
        <w:t>атмосферное давление в данном населённом пункте?</w:t>
      </w:r>
    </w:p>
    <w:p w:rsidR="00AF0935" w:rsidRPr="00E72DB1" w:rsidRDefault="00AF0935" w:rsidP="00E72DB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72DB1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AF0935" w:rsidRPr="00E72DB1" w:rsidRDefault="00AF0935" w:rsidP="00E72DB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t>760- 720= 40 (</w:t>
      </w:r>
      <w:proofErr w:type="spellStart"/>
      <w:r w:rsidRPr="00E72DB1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Pr="00E72D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2DB1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Pr="00E72DB1">
        <w:rPr>
          <w:rFonts w:ascii="Times New Roman" w:hAnsi="Times New Roman" w:cs="Times New Roman"/>
          <w:sz w:val="28"/>
          <w:szCs w:val="28"/>
        </w:rPr>
        <w:t>) на столько повысилось давление</w:t>
      </w:r>
    </w:p>
    <w:p w:rsidR="00AF0935" w:rsidRPr="00E72DB1" w:rsidRDefault="00AF0935" w:rsidP="00E72D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7BC" w:rsidRPr="00E72DB1" w:rsidRDefault="006F17BC" w:rsidP="00E72D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7BC" w:rsidRPr="00E72DB1" w:rsidRDefault="006F17BC" w:rsidP="00E72D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lastRenderedPageBreak/>
        <w:t>ЗАДАЧА №6.</w:t>
      </w:r>
    </w:p>
    <w:p w:rsidR="006F17BC" w:rsidRPr="00E72DB1" w:rsidRDefault="006F17BC" w:rsidP="00E72D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tab/>
        <w:t>Какое атмосферное давление будет счит</w:t>
      </w:r>
      <w:r w:rsidR="004073ED" w:rsidRPr="00E72DB1">
        <w:rPr>
          <w:rFonts w:ascii="Times New Roman" w:hAnsi="Times New Roman" w:cs="Times New Roman"/>
          <w:sz w:val="28"/>
          <w:szCs w:val="28"/>
        </w:rPr>
        <w:t>аться нормальным на высоте 1000м</w:t>
      </w:r>
      <w:r w:rsidRPr="00E72DB1">
        <w:rPr>
          <w:rFonts w:ascii="Times New Roman" w:hAnsi="Times New Roman" w:cs="Times New Roman"/>
          <w:sz w:val="28"/>
          <w:szCs w:val="28"/>
        </w:rPr>
        <w:t xml:space="preserve"> над уровнем моря?</w:t>
      </w:r>
      <w:r w:rsidR="004073ED" w:rsidRPr="00E72DB1">
        <w:rPr>
          <w:rFonts w:ascii="Times New Roman" w:hAnsi="Times New Roman" w:cs="Times New Roman"/>
          <w:sz w:val="28"/>
          <w:szCs w:val="28"/>
        </w:rPr>
        <w:t xml:space="preserve"> Изменение давления примите за 1мм. рт. </w:t>
      </w:r>
      <w:proofErr w:type="spellStart"/>
      <w:proofErr w:type="gramStart"/>
      <w:r w:rsidR="004073ED" w:rsidRPr="00E72DB1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4073ED" w:rsidRPr="00E72DB1">
        <w:rPr>
          <w:rFonts w:ascii="Times New Roman" w:hAnsi="Times New Roman" w:cs="Times New Roman"/>
          <w:sz w:val="28"/>
          <w:szCs w:val="28"/>
        </w:rPr>
        <w:t xml:space="preserve"> на каждые 10м.</w:t>
      </w:r>
    </w:p>
    <w:p w:rsidR="004073ED" w:rsidRPr="00E72DB1" w:rsidRDefault="004073ED" w:rsidP="00E72DB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E72DB1">
        <w:rPr>
          <w:rFonts w:ascii="Times New Roman" w:hAnsi="Times New Roman" w:cs="Times New Roman"/>
          <w:sz w:val="28"/>
          <w:szCs w:val="28"/>
          <w:u w:val="single"/>
        </w:rPr>
        <w:t xml:space="preserve">Решение </w:t>
      </w:r>
    </w:p>
    <w:p w:rsidR="004073ED" w:rsidRPr="00E72DB1" w:rsidRDefault="004073ED" w:rsidP="00E72D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73ED" w:rsidRPr="00E72DB1" w:rsidRDefault="004073ED" w:rsidP="00E72DB1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t xml:space="preserve">1)1000: 10=100(р)  столько раз по 10,5 м или снижение давления в </w:t>
      </w:r>
      <w:proofErr w:type="spellStart"/>
      <w:r w:rsidRPr="00E72DB1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Pr="00E72D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2DB1">
        <w:rPr>
          <w:rFonts w:ascii="Times New Roman" w:hAnsi="Times New Roman" w:cs="Times New Roman"/>
          <w:sz w:val="28"/>
          <w:szCs w:val="28"/>
        </w:rPr>
        <w:t>т.ст</w:t>
      </w:r>
      <w:proofErr w:type="spellEnd"/>
    </w:p>
    <w:p w:rsidR="004073ED" w:rsidRPr="00E72DB1" w:rsidRDefault="004073ED" w:rsidP="00E72DB1">
      <w:pPr>
        <w:spacing w:line="24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t xml:space="preserve">2) 760-100= 660( </w:t>
      </w:r>
      <w:proofErr w:type="spellStart"/>
      <w:r w:rsidRPr="00E72DB1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Pr="00E72DB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E72DB1">
        <w:rPr>
          <w:rFonts w:ascii="Times New Roman" w:hAnsi="Times New Roman" w:cs="Times New Roman"/>
          <w:sz w:val="28"/>
          <w:szCs w:val="28"/>
        </w:rPr>
        <w:t>р.ст</w:t>
      </w:r>
      <w:proofErr w:type="spellEnd"/>
      <w:r w:rsidRPr="00E72DB1">
        <w:rPr>
          <w:rFonts w:ascii="Times New Roman" w:hAnsi="Times New Roman" w:cs="Times New Roman"/>
          <w:sz w:val="28"/>
          <w:szCs w:val="28"/>
        </w:rPr>
        <w:t>) нормальное атмосферное давление на высоте 1000м над уровнем моря.</w:t>
      </w:r>
    </w:p>
    <w:p w:rsidR="006F17BC" w:rsidRPr="00E72DB1" w:rsidRDefault="006F17BC" w:rsidP="00E72D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7BC" w:rsidRPr="00E72DB1" w:rsidRDefault="006F17BC" w:rsidP="00E72D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t>ЗАДАЧА №7.</w:t>
      </w:r>
    </w:p>
    <w:p w:rsidR="006F17BC" w:rsidRPr="00E72DB1" w:rsidRDefault="006F17BC" w:rsidP="00E72DB1">
      <w:pPr>
        <w:spacing w:line="24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t xml:space="preserve">На сколько </w:t>
      </w:r>
      <w:r w:rsidR="004073ED" w:rsidRPr="00E72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73ED" w:rsidRPr="00E72DB1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="004073ED" w:rsidRPr="00E72DB1">
        <w:rPr>
          <w:rFonts w:ascii="Times New Roman" w:hAnsi="Times New Roman" w:cs="Times New Roman"/>
          <w:sz w:val="28"/>
          <w:szCs w:val="28"/>
        </w:rPr>
        <w:t>.</w:t>
      </w:r>
      <w:r w:rsidRPr="00E72DB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72DB1">
        <w:rPr>
          <w:rFonts w:ascii="Times New Roman" w:hAnsi="Times New Roman" w:cs="Times New Roman"/>
          <w:sz w:val="28"/>
          <w:szCs w:val="28"/>
        </w:rPr>
        <w:t>зменятся</w:t>
      </w:r>
      <w:proofErr w:type="spellEnd"/>
      <w:r w:rsidRPr="00E72DB1">
        <w:rPr>
          <w:rFonts w:ascii="Times New Roman" w:hAnsi="Times New Roman" w:cs="Times New Roman"/>
          <w:sz w:val="28"/>
          <w:szCs w:val="28"/>
        </w:rPr>
        <w:t xml:space="preserve"> показания барометра – анероида, если группа геологов поднялась с высоты 200м. на высоту 900м. над уровнем моря?</w:t>
      </w:r>
    </w:p>
    <w:p w:rsidR="004073ED" w:rsidRPr="00E72DB1" w:rsidRDefault="004073ED" w:rsidP="00E72D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Pr="00E72DB1">
        <w:rPr>
          <w:rFonts w:ascii="Times New Roman" w:hAnsi="Times New Roman" w:cs="Times New Roman"/>
          <w:sz w:val="28"/>
          <w:szCs w:val="28"/>
        </w:rPr>
        <w:t>:</w:t>
      </w:r>
    </w:p>
    <w:p w:rsidR="004073ED" w:rsidRPr="00E72DB1" w:rsidRDefault="004073ED" w:rsidP="00E72DB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t>900-200= 700(м) изменение высоты</w:t>
      </w:r>
    </w:p>
    <w:p w:rsidR="004073ED" w:rsidRPr="00E72DB1" w:rsidRDefault="004073ED" w:rsidP="00E72DB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t xml:space="preserve">700:10,5= 66,66…≈67( </w:t>
      </w:r>
      <w:proofErr w:type="spellStart"/>
      <w:r w:rsidRPr="00E72DB1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Pr="00E72D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2DB1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Pr="00E72DB1">
        <w:rPr>
          <w:rFonts w:ascii="Times New Roman" w:hAnsi="Times New Roman" w:cs="Times New Roman"/>
          <w:sz w:val="28"/>
          <w:szCs w:val="28"/>
        </w:rPr>
        <w:t>)на столько изменились показания барометра</w:t>
      </w:r>
    </w:p>
    <w:p w:rsidR="006F17BC" w:rsidRPr="00E72DB1" w:rsidRDefault="006F17BC" w:rsidP="00E72D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t>ЗАДАЧА №8.</w:t>
      </w:r>
    </w:p>
    <w:p w:rsidR="006F17BC" w:rsidRPr="00E72DB1" w:rsidRDefault="006F17BC" w:rsidP="00E72D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tab/>
        <w:t>Определите  атмосферное давление на вершине горы, если атмосферное давление у подножия равно 720мм.рт.ст., а высота 1800м. над уровнем моря.</w:t>
      </w:r>
    </w:p>
    <w:p w:rsidR="004073ED" w:rsidRPr="00E72DB1" w:rsidRDefault="004073ED" w:rsidP="00E72DB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72DB1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E72DB1" w:rsidRPr="00E72DB1" w:rsidRDefault="00E72DB1" w:rsidP="00E72DB1">
      <w:pPr>
        <w:spacing w:line="240" w:lineRule="auto"/>
        <w:ind w:left="360" w:firstLine="345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t>1)</w:t>
      </w:r>
      <w:r w:rsidR="004073ED" w:rsidRPr="00E72DB1">
        <w:rPr>
          <w:rFonts w:ascii="Times New Roman" w:hAnsi="Times New Roman" w:cs="Times New Roman"/>
          <w:sz w:val="28"/>
          <w:szCs w:val="28"/>
        </w:rPr>
        <w:t>1800: 10,5= 171,42≈171(р)</w:t>
      </w:r>
      <w:r w:rsidRPr="00E72DB1">
        <w:rPr>
          <w:rFonts w:ascii="Times New Roman" w:hAnsi="Times New Roman" w:cs="Times New Roman"/>
          <w:sz w:val="28"/>
          <w:szCs w:val="28"/>
        </w:rPr>
        <w:t xml:space="preserve"> столько раз по 10,5 м или снижение давления в </w:t>
      </w:r>
      <w:proofErr w:type="spellStart"/>
      <w:r w:rsidRPr="00E72DB1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Pr="00E72D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2DB1">
        <w:rPr>
          <w:rFonts w:ascii="Times New Roman" w:hAnsi="Times New Roman" w:cs="Times New Roman"/>
          <w:sz w:val="28"/>
          <w:szCs w:val="28"/>
        </w:rPr>
        <w:t>т.ст</w:t>
      </w:r>
      <w:proofErr w:type="spellEnd"/>
    </w:p>
    <w:p w:rsidR="004073ED" w:rsidRDefault="00E72DB1" w:rsidP="00E72DB1">
      <w:pPr>
        <w:spacing w:line="24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E72DB1">
        <w:rPr>
          <w:rFonts w:ascii="Times New Roman" w:hAnsi="Times New Roman" w:cs="Times New Roman"/>
          <w:sz w:val="28"/>
          <w:szCs w:val="28"/>
        </w:rPr>
        <w:t xml:space="preserve">2)720 – 171=549( </w:t>
      </w:r>
      <w:proofErr w:type="spellStart"/>
      <w:r w:rsidRPr="00E72DB1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Pr="00E72D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2DB1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Pr="00E72DB1">
        <w:rPr>
          <w:rFonts w:ascii="Times New Roman" w:hAnsi="Times New Roman" w:cs="Times New Roman"/>
          <w:sz w:val="28"/>
          <w:szCs w:val="28"/>
        </w:rPr>
        <w:t>) атмосферное давление на высоте 1800м над уровнем моря</w:t>
      </w:r>
    </w:p>
    <w:p w:rsidR="007855D7" w:rsidRPr="00E72DB1" w:rsidRDefault="007855D7" w:rsidP="00E72DB1">
      <w:pPr>
        <w:spacing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6F17BC" w:rsidRPr="00E72DB1" w:rsidRDefault="00E72DB1" w:rsidP="00E72D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DB1">
        <w:rPr>
          <w:rFonts w:ascii="Times New Roman" w:hAnsi="Times New Roman" w:cs="Times New Roman"/>
          <w:b/>
          <w:sz w:val="28"/>
          <w:szCs w:val="28"/>
        </w:rPr>
        <w:t>Тема: Масштаб. Расстояния на плане и карте.</w:t>
      </w:r>
    </w:p>
    <w:p w:rsidR="00E72DB1" w:rsidRPr="007855D7" w:rsidRDefault="00E72DB1" w:rsidP="00E72DB1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7855D7">
        <w:rPr>
          <w:rFonts w:ascii="Times New Roman" w:hAnsi="Times New Roman" w:cs="Times New Roman"/>
          <w:sz w:val="36"/>
          <w:szCs w:val="36"/>
        </w:rPr>
        <w:t>Задача №1.</w:t>
      </w:r>
    </w:p>
    <w:p w:rsidR="00E72DB1" w:rsidRDefault="00E72DB1" w:rsidP="00E72D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трезку на карте, длина которого 4,7с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ветств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тояние на местности в 94 км. Каково расстояние между городами, если на карте оно изображен отрезком 12,6см?</w:t>
      </w:r>
    </w:p>
    <w:p w:rsidR="00B51A23" w:rsidRPr="007855D7" w:rsidRDefault="00B51A23" w:rsidP="00E72DB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855D7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B51A23" w:rsidRDefault="00B51A23" w:rsidP="00B51A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 км=9400 000см</w:t>
      </w:r>
    </w:p>
    <w:p w:rsidR="00B51A23" w:rsidRDefault="00B51A23" w:rsidP="00B51A2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00 000: 4,7= 2000 000(р) во столько раз уменьшено расстояние на карте</w:t>
      </w:r>
    </w:p>
    <w:p w:rsidR="00B51A23" w:rsidRDefault="00B51A23" w:rsidP="00B51A2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,6× 2000 000=126×200 000=25 200 000см=252(км) расстояние между городами</w:t>
      </w:r>
    </w:p>
    <w:p w:rsidR="00B51A23" w:rsidRPr="007855D7" w:rsidRDefault="00B51A23" w:rsidP="00B51A23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7855D7">
        <w:rPr>
          <w:rFonts w:ascii="Times New Roman" w:hAnsi="Times New Roman" w:cs="Times New Roman"/>
          <w:sz w:val="36"/>
          <w:szCs w:val="36"/>
        </w:rPr>
        <w:t>Задача 2.</w:t>
      </w:r>
    </w:p>
    <w:p w:rsidR="00B51A23" w:rsidRDefault="00B51A23" w:rsidP="00B51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железной дороги между поселками Южный и Восточный составляет 35 км. Какой длины получится ли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ражающя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у магистрал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нной в масштабе 1:100 000?</w:t>
      </w:r>
    </w:p>
    <w:p w:rsidR="007855D7" w:rsidRDefault="00B51A23" w:rsidP="00B51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55D7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1A23" w:rsidRDefault="00B51A23" w:rsidP="00B51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асштаб показывает, что  на карте расстояния уменьшены в 100 000 раз, 1км =100 000см,</w:t>
      </w:r>
      <w:r w:rsidR="00205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есть</w:t>
      </w:r>
      <w:r w:rsidR="00205552">
        <w:rPr>
          <w:rFonts w:ascii="Times New Roman" w:hAnsi="Times New Roman" w:cs="Times New Roman"/>
          <w:sz w:val="28"/>
          <w:szCs w:val="28"/>
        </w:rPr>
        <w:t xml:space="preserve"> в 1см карты содержится 1км на местности.</w:t>
      </w:r>
    </w:p>
    <w:p w:rsidR="00205552" w:rsidRDefault="00205552" w:rsidP="00B51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=35(см) длина линии на карте.</w:t>
      </w:r>
    </w:p>
    <w:p w:rsidR="00205552" w:rsidRPr="007855D7" w:rsidRDefault="00205552" w:rsidP="00B51A23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7855D7">
        <w:rPr>
          <w:rFonts w:ascii="Times New Roman" w:hAnsi="Times New Roman" w:cs="Times New Roman"/>
          <w:sz w:val="36"/>
          <w:szCs w:val="36"/>
        </w:rPr>
        <w:t>Задача 3.</w:t>
      </w:r>
    </w:p>
    <w:p w:rsidR="00205552" w:rsidRDefault="00205552" w:rsidP="00B51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е местности изображен стадион прямоугольной формы. Какова площадь стадиона на местности, если на плане его длина 3 см, а ширина 2см? Масштаб плана 1: 1000.</w:t>
      </w:r>
    </w:p>
    <w:p w:rsidR="00205552" w:rsidRPr="007855D7" w:rsidRDefault="00205552" w:rsidP="00B51A2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855D7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205552" w:rsidRDefault="00205552" w:rsidP="00B51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см =10м, то есть в 1см на плане – 10м на местности</w:t>
      </w:r>
    </w:p>
    <w:p w:rsidR="00205552" w:rsidRDefault="00205552" w:rsidP="00205552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×10 =30(м) длина стадиона на местности</w:t>
      </w:r>
    </w:p>
    <w:p w:rsidR="00205552" w:rsidRDefault="00205552" w:rsidP="00205552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× 10= 20(м) ширина стадиона на местности</w:t>
      </w:r>
    </w:p>
    <w:p w:rsidR="00205552" w:rsidRDefault="00205552" w:rsidP="00205552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× 20= 600(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площадь стадиона</w:t>
      </w:r>
    </w:p>
    <w:p w:rsidR="00205552" w:rsidRPr="007855D7" w:rsidRDefault="00205552" w:rsidP="00205552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7855D7">
        <w:rPr>
          <w:rFonts w:ascii="Times New Roman" w:hAnsi="Times New Roman" w:cs="Times New Roman"/>
          <w:sz w:val="36"/>
          <w:szCs w:val="36"/>
        </w:rPr>
        <w:t>Задача 4.</w:t>
      </w:r>
    </w:p>
    <w:p w:rsidR="00205552" w:rsidRDefault="00205552" w:rsidP="002055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от городского сада до автовокзала</w:t>
      </w:r>
      <w:r w:rsidR="00D31DF6">
        <w:rPr>
          <w:rFonts w:ascii="Times New Roman" w:hAnsi="Times New Roman" w:cs="Times New Roman"/>
          <w:sz w:val="28"/>
          <w:szCs w:val="28"/>
        </w:rPr>
        <w:t xml:space="preserve"> 2000м. На карте оно  соответствует 5 см</w:t>
      </w:r>
      <w:proofErr w:type="gramStart"/>
      <w:r w:rsidR="00D31DF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31DF6">
        <w:rPr>
          <w:rFonts w:ascii="Times New Roman" w:hAnsi="Times New Roman" w:cs="Times New Roman"/>
          <w:sz w:val="28"/>
          <w:szCs w:val="28"/>
        </w:rPr>
        <w:t>Определите масштаб карты.</w:t>
      </w:r>
    </w:p>
    <w:p w:rsidR="00D31DF6" w:rsidRPr="007855D7" w:rsidRDefault="00D31DF6" w:rsidP="0020555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855D7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D31DF6" w:rsidRDefault="00D31DF6" w:rsidP="002055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0 = 200000см</w:t>
      </w:r>
    </w:p>
    <w:p w:rsidR="00D31DF6" w:rsidRDefault="00D31DF6" w:rsidP="00D31DF6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1DF6">
        <w:rPr>
          <w:rFonts w:ascii="Times New Roman" w:hAnsi="Times New Roman" w:cs="Times New Roman"/>
          <w:sz w:val="28"/>
          <w:szCs w:val="28"/>
        </w:rPr>
        <w:t>200 000:5 = 40 000(р) во столько раз уменьшено изображение на карте</w:t>
      </w:r>
    </w:p>
    <w:p w:rsidR="00D31DF6" w:rsidRDefault="00D31DF6" w:rsidP="00D31DF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0 000 масштаб карты</w:t>
      </w:r>
    </w:p>
    <w:p w:rsidR="00D31DF6" w:rsidRPr="007855D7" w:rsidRDefault="00D31DF6" w:rsidP="00D31DF6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7855D7">
        <w:rPr>
          <w:rFonts w:ascii="Times New Roman" w:hAnsi="Times New Roman" w:cs="Times New Roman"/>
          <w:sz w:val="36"/>
          <w:szCs w:val="36"/>
        </w:rPr>
        <w:t>Задача 5.</w:t>
      </w:r>
    </w:p>
    <w:p w:rsidR="00D31DF6" w:rsidRDefault="00D31DF6" w:rsidP="00D31D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по прямой между городами Тюмень и Шадринск составляет 170 км. Каков</w:t>
      </w:r>
      <w:r w:rsidR="007855D7">
        <w:rPr>
          <w:rFonts w:ascii="Times New Roman" w:hAnsi="Times New Roman" w:cs="Times New Roman"/>
          <w:sz w:val="28"/>
          <w:szCs w:val="28"/>
        </w:rPr>
        <w:t xml:space="preserve"> масштаб</w:t>
      </w:r>
      <w:r>
        <w:rPr>
          <w:rFonts w:ascii="Times New Roman" w:hAnsi="Times New Roman" w:cs="Times New Roman"/>
          <w:sz w:val="28"/>
          <w:szCs w:val="28"/>
        </w:rPr>
        <w:t>, если на карте автомобильных дорог  данное расстояние показано отрезком 12см?</w:t>
      </w:r>
    </w:p>
    <w:p w:rsidR="007855D7" w:rsidRPr="007855D7" w:rsidRDefault="007855D7" w:rsidP="00D31DF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855D7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7855D7" w:rsidRDefault="007855D7" w:rsidP="00D31D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0км = 18 000 000см</w:t>
      </w:r>
    </w:p>
    <w:p w:rsidR="007855D7" w:rsidRDefault="007855D7" w:rsidP="00D31D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 000 000: 12= 1500 000 во столько раз уменьшены расстояния на карте, значит масштаб 1: 1500 000.</w:t>
      </w:r>
    </w:p>
    <w:p w:rsidR="007855D7" w:rsidRPr="007855D7" w:rsidRDefault="007855D7" w:rsidP="00D31DF6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7855D7">
        <w:rPr>
          <w:rFonts w:ascii="Times New Roman" w:hAnsi="Times New Roman" w:cs="Times New Roman"/>
          <w:sz w:val="36"/>
          <w:szCs w:val="36"/>
        </w:rPr>
        <w:t>Задача 6.</w:t>
      </w:r>
    </w:p>
    <w:p w:rsidR="007855D7" w:rsidRDefault="007855D7" w:rsidP="00D31D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железной дороги между ближайшими городами Чукотского округа составляет 1300 км. Каким отрезком изображено это расстояние на карте, масштаб которой 1: 10 000 000.</w:t>
      </w:r>
    </w:p>
    <w:p w:rsidR="007855D7" w:rsidRPr="007855D7" w:rsidRDefault="007855D7" w:rsidP="00D31DF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855D7">
        <w:rPr>
          <w:rFonts w:ascii="Times New Roman" w:hAnsi="Times New Roman" w:cs="Times New Roman"/>
          <w:sz w:val="28"/>
          <w:szCs w:val="28"/>
          <w:u w:val="single"/>
        </w:rPr>
        <w:t xml:space="preserve">Решение: </w:t>
      </w:r>
    </w:p>
    <w:p w:rsidR="007855D7" w:rsidRDefault="007855D7" w:rsidP="00D31D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асштаб соответствует именованному масштабу – в 1см 100км</w:t>
      </w:r>
    </w:p>
    <w:p w:rsidR="007855D7" w:rsidRDefault="008831D0" w:rsidP="00D31D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0: 100 = 13(</w:t>
      </w:r>
      <w:r w:rsidR="007855D7">
        <w:rPr>
          <w:rFonts w:ascii="Times New Roman" w:hAnsi="Times New Roman" w:cs="Times New Roman"/>
          <w:sz w:val="28"/>
          <w:szCs w:val="28"/>
        </w:rPr>
        <w:t>см) длина искомого отрезка.</w:t>
      </w:r>
    </w:p>
    <w:p w:rsidR="007855D7" w:rsidRPr="007855D7" w:rsidRDefault="007855D7" w:rsidP="00D31DF6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7855D7">
        <w:rPr>
          <w:rFonts w:ascii="Times New Roman" w:hAnsi="Times New Roman" w:cs="Times New Roman"/>
          <w:sz w:val="36"/>
          <w:szCs w:val="36"/>
        </w:rPr>
        <w:t>Задача 7.</w:t>
      </w:r>
    </w:p>
    <w:p w:rsidR="007855D7" w:rsidRDefault="007855D7" w:rsidP="00D31D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от истоков Нила до его устья на карте равно 4см. Масштаб физической карты 1: 100 000 000. Найдите примерную протяженность реки Нил.</w:t>
      </w:r>
    </w:p>
    <w:p w:rsidR="007855D7" w:rsidRPr="007855D7" w:rsidRDefault="007855D7" w:rsidP="00D31DF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855D7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7855D7" w:rsidRDefault="007855D7" w:rsidP="00D31D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см 1000км – именованный масштаб</w:t>
      </w:r>
    </w:p>
    <w:p w:rsidR="007855D7" w:rsidRPr="00D31DF6" w:rsidRDefault="007855D7" w:rsidP="00D31D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×1000 = 4000(км) примерная протяженность Нила.</w:t>
      </w:r>
    </w:p>
    <w:p w:rsidR="00D31DF6" w:rsidRPr="00205552" w:rsidRDefault="00D31DF6" w:rsidP="002055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5552" w:rsidRPr="00B51A23" w:rsidRDefault="008831D0" w:rsidP="008831D0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 и географии МАОУ СОШ №64 города Тюмени Антипина Лариса Валерьевна.</w:t>
      </w:r>
    </w:p>
    <w:p w:rsidR="0091008A" w:rsidRPr="00E72DB1" w:rsidRDefault="0091008A" w:rsidP="00E72D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1008A" w:rsidRPr="00E72DB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83" w:rsidRDefault="00503A83" w:rsidP="00D32A59">
      <w:pPr>
        <w:spacing w:after="0" w:line="240" w:lineRule="auto"/>
      </w:pPr>
      <w:r>
        <w:separator/>
      </w:r>
    </w:p>
  </w:endnote>
  <w:endnote w:type="continuationSeparator" w:id="0">
    <w:p w:rsidR="00503A83" w:rsidRDefault="00503A83" w:rsidP="00D3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83" w:rsidRDefault="00503A83" w:rsidP="00D32A59">
      <w:pPr>
        <w:spacing w:after="0" w:line="240" w:lineRule="auto"/>
      </w:pPr>
      <w:r>
        <w:separator/>
      </w:r>
    </w:p>
  </w:footnote>
  <w:footnote w:type="continuationSeparator" w:id="0">
    <w:p w:rsidR="00503A83" w:rsidRDefault="00503A83" w:rsidP="00D32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488410"/>
      <w:docPartObj>
        <w:docPartGallery w:val="Page Numbers (Top of Page)"/>
        <w:docPartUnique/>
      </w:docPartObj>
    </w:sdtPr>
    <w:sdtEndPr/>
    <w:sdtContent>
      <w:p w:rsidR="00D32A59" w:rsidRDefault="00D32A5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6CD">
          <w:rPr>
            <w:noProof/>
          </w:rPr>
          <w:t>1</w:t>
        </w:r>
        <w:r>
          <w:fldChar w:fldCharType="end"/>
        </w:r>
      </w:p>
    </w:sdtContent>
  </w:sdt>
  <w:p w:rsidR="00D32A59" w:rsidRDefault="00D32A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862"/>
    <w:multiLevelType w:val="hybridMultilevel"/>
    <w:tmpl w:val="9878C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9475E"/>
    <w:multiLevelType w:val="hybridMultilevel"/>
    <w:tmpl w:val="B394E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02656"/>
    <w:multiLevelType w:val="hybridMultilevel"/>
    <w:tmpl w:val="37284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2021"/>
    <w:multiLevelType w:val="hybridMultilevel"/>
    <w:tmpl w:val="B394E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B5A70"/>
    <w:multiLevelType w:val="hybridMultilevel"/>
    <w:tmpl w:val="DA42A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07B3B"/>
    <w:multiLevelType w:val="hybridMultilevel"/>
    <w:tmpl w:val="12188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9582E"/>
    <w:multiLevelType w:val="hybridMultilevel"/>
    <w:tmpl w:val="A72CE45E"/>
    <w:lvl w:ilvl="0" w:tplc="E61E94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F1540C"/>
    <w:multiLevelType w:val="hybridMultilevel"/>
    <w:tmpl w:val="2D00A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90ADF"/>
    <w:multiLevelType w:val="hybridMultilevel"/>
    <w:tmpl w:val="D3502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16CEC"/>
    <w:multiLevelType w:val="hybridMultilevel"/>
    <w:tmpl w:val="929A8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D524B"/>
    <w:multiLevelType w:val="hybridMultilevel"/>
    <w:tmpl w:val="DDC46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B74D1"/>
    <w:multiLevelType w:val="hybridMultilevel"/>
    <w:tmpl w:val="75FE0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C61A1"/>
    <w:multiLevelType w:val="multilevel"/>
    <w:tmpl w:val="6B0038CC"/>
    <w:lvl w:ilvl="0">
      <w:start w:val="2"/>
      <w:numFmt w:val="decimal"/>
      <w:lvlText w:val="%1)"/>
      <w:lvlJc w:val="left"/>
      <w:pPr>
        <w:ind w:left="570" w:hanging="570"/>
      </w:pPr>
      <w:rPr>
        <w:rFonts w:hint="default"/>
      </w:rPr>
    </w:lvl>
    <w:lvl w:ilvl="1">
      <w:start w:val="720"/>
      <w:numFmt w:val="decimal"/>
      <w:lvlText w:val="%1)%2-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)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)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)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)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)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)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)%2-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76D40807"/>
    <w:multiLevelType w:val="hybridMultilevel"/>
    <w:tmpl w:val="409CF2EA"/>
    <w:lvl w:ilvl="0" w:tplc="1F2C1C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ED16D66"/>
    <w:multiLevelType w:val="hybridMultilevel"/>
    <w:tmpl w:val="5770C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14"/>
  </w:num>
  <w:num w:numId="7">
    <w:abstractNumId w:val="11"/>
  </w:num>
  <w:num w:numId="8">
    <w:abstractNumId w:val="1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6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25"/>
    <w:rsid w:val="00012F57"/>
    <w:rsid w:val="000326D3"/>
    <w:rsid w:val="00096127"/>
    <w:rsid w:val="000A1851"/>
    <w:rsid w:val="000A55F4"/>
    <w:rsid w:val="000A6065"/>
    <w:rsid w:val="000E3389"/>
    <w:rsid w:val="000E55FF"/>
    <w:rsid w:val="000F6346"/>
    <w:rsid w:val="001209B2"/>
    <w:rsid w:val="0012159B"/>
    <w:rsid w:val="00133706"/>
    <w:rsid w:val="00137AD7"/>
    <w:rsid w:val="00173145"/>
    <w:rsid w:val="00174F1B"/>
    <w:rsid w:val="0019239E"/>
    <w:rsid w:val="001C4AB8"/>
    <w:rsid w:val="001C4AFE"/>
    <w:rsid w:val="00205552"/>
    <w:rsid w:val="00210BD7"/>
    <w:rsid w:val="00243E44"/>
    <w:rsid w:val="002466F4"/>
    <w:rsid w:val="002479A3"/>
    <w:rsid w:val="002519B1"/>
    <w:rsid w:val="002721D6"/>
    <w:rsid w:val="0028575A"/>
    <w:rsid w:val="00290E9D"/>
    <w:rsid w:val="002A3ED3"/>
    <w:rsid w:val="002B0768"/>
    <w:rsid w:val="002C04BB"/>
    <w:rsid w:val="00322298"/>
    <w:rsid w:val="003312E0"/>
    <w:rsid w:val="00341BA4"/>
    <w:rsid w:val="003426AC"/>
    <w:rsid w:val="00342CA0"/>
    <w:rsid w:val="0034404F"/>
    <w:rsid w:val="00353028"/>
    <w:rsid w:val="00367697"/>
    <w:rsid w:val="00372AD7"/>
    <w:rsid w:val="003751A1"/>
    <w:rsid w:val="00380D9A"/>
    <w:rsid w:val="003B0C8D"/>
    <w:rsid w:val="003B4701"/>
    <w:rsid w:val="003C660E"/>
    <w:rsid w:val="003D299C"/>
    <w:rsid w:val="003E7FF1"/>
    <w:rsid w:val="00401CF7"/>
    <w:rsid w:val="0040511A"/>
    <w:rsid w:val="004073ED"/>
    <w:rsid w:val="00414B4C"/>
    <w:rsid w:val="00426526"/>
    <w:rsid w:val="00427A37"/>
    <w:rsid w:val="00446093"/>
    <w:rsid w:val="0045014E"/>
    <w:rsid w:val="004542AB"/>
    <w:rsid w:val="00484C17"/>
    <w:rsid w:val="004A6806"/>
    <w:rsid w:val="004A68A9"/>
    <w:rsid w:val="004C6D35"/>
    <w:rsid w:val="004D04BA"/>
    <w:rsid w:val="004D060E"/>
    <w:rsid w:val="00503A83"/>
    <w:rsid w:val="00511E9D"/>
    <w:rsid w:val="00512434"/>
    <w:rsid w:val="005135CA"/>
    <w:rsid w:val="005156CD"/>
    <w:rsid w:val="005410DD"/>
    <w:rsid w:val="005410FF"/>
    <w:rsid w:val="00547C5B"/>
    <w:rsid w:val="005524F6"/>
    <w:rsid w:val="005602FE"/>
    <w:rsid w:val="005726D1"/>
    <w:rsid w:val="0057543E"/>
    <w:rsid w:val="005B25AB"/>
    <w:rsid w:val="005B50D5"/>
    <w:rsid w:val="005D0BB0"/>
    <w:rsid w:val="005D2F07"/>
    <w:rsid w:val="005D339C"/>
    <w:rsid w:val="005D5A56"/>
    <w:rsid w:val="005E01ED"/>
    <w:rsid w:val="005F282B"/>
    <w:rsid w:val="00600704"/>
    <w:rsid w:val="00610EFB"/>
    <w:rsid w:val="00620887"/>
    <w:rsid w:val="006239EE"/>
    <w:rsid w:val="00627A2A"/>
    <w:rsid w:val="00631089"/>
    <w:rsid w:val="00636CAE"/>
    <w:rsid w:val="00640109"/>
    <w:rsid w:val="00652BAE"/>
    <w:rsid w:val="00663352"/>
    <w:rsid w:val="00676853"/>
    <w:rsid w:val="00681C9E"/>
    <w:rsid w:val="006A5D79"/>
    <w:rsid w:val="006C3FDA"/>
    <w:rsid w:val="006D06E0"/>
    <w:rsid w:val="006D3337"/>
    <w:rsid w:val="006D5325"/>
    <w:rsid w:val="006F15B6"/>
    <w:rsid w:val="006F17BC"/>
    <w:rsid w:val="006F33FB"/>
    <w:rsid w:val="007347C0"/>
    <w:rsid w:val="007400E2"/>
    <w:rsid w:val="0074751E"/>
    <w:rsid w:val="00764A0F"/>
    <w:rsid w:val="007735E8"/>
    <w:rsid w:val="00777661"/>
    <w:rsid w:val="007855D7"/>
    <w:rsid w:val="00785E07"/>
    <w:rsid w:val="00786D09"/>
    <w:rsid w:val="00794503"/>
    <w:rsid w:val="007B541A"/>
    <w:rsid w:val="007C0B9B"/>
    <w:rsid w:val="007D3FE0"/>
    <w:rsid w:val="007D5565"/>
    <w:rsid w:val="008017EF"/>
    <w:rsid w:val="0081012D"/>
    <w:rsid w:val="00811A07"/>
    <w:rsid w:val="00812CF7"/>
    <w:rsid w:val="00815FC5"/>
    <w:rsid w:val="008247CE"/>
    <w:rsid w:val="00830B7E"/>
    <w:rsid w:val="0085223C"/>
    <w:rsid w:val="00852F7E"/>
    <w:rsid w:val="008705E5"/>
    <w:rsid w:val="008831D0"/>
    <w:rsid w:val="008A1655"/>
    <w:rsid w:val="008A2148"/>
    <w:rsid w:val="008B653D"/>
    <w:rsid w:val="008C2C55"/>
    <w:rsid w:val="008C4B51"/>
    <w:rsid w:val="008E59DE"/>
    <w:rsid w:val="008F2043"/>
    <w:rsid w:val="0091008A"/>
    <w:rsid w:val="009132EF"/>
    <w:rsid w:val="009144C1"/>
    <w:rsid w:val="0092430B"/>
    <w:rsid w:val="00924F05"/>
    <w:rsid w:val="0092617E"/>
    <w:rsid w:val="00933FF9"/>
    <w:rsid w:val="009505A8"/>
    <w:rsid w:val="00973FC3"/>
    <w:rsid w:val="0098295F"/>
    <w:rsid w:val="009A3031"/>
    <w:rsid w:val="009A7188"/>
    <w:rsid w:val="009B1FE2"/>
    <w:rsid w:val="009F3DCB"/>
    <w:rsid w:val="00A21D74"/>
    <w:rsid w:val="00A24727"/>
    <w:rsid w:val="00A44749"/>
    <w:rsid w:val="00A555F2"/>
    <w:rsid w:val="00A7174F"/>
    <w:rsid w:val="00A71878"/>
    <w:rsid w:val="00A76E54"/>
    <w:rsid w:val="00AA111E"/>
    <w:rsid w:val="00AA1D2E"/>
    <w:rsid w:val="00AA5FEC"/>
    <w:rsid w:val="00AB2681"/>
    <w:rsid w:val="00AF0935"/>
    <w:rsid w:val="00B017FE"/>
    <w:rsid w:val="00B1615F"/>
    <w:rsid w:val="00B16CB6"/>
    <w:rsid w:val="00B24520"/>
    <w:rsid w:val="00B26807"/>
    <w:rsid w:val="00B51A23"/>
    <w:rsid w:val="00B61CEB"/>
    <w:rsid w:val="00B65243"/>
    <w:rsid w:val="00B74A87"/>
    <w:rsid w:val="00BB109B"/>
    <w:rsid w:val="00BE076D"/>
    <w:rsid w:val="00BE4BED"/>
    <w:rsid w:val="00BF176B"/>
    <w:rsid w:val="00BF1B54"/>
    <w:rsid w:val="00BF520B"/>
    <w:rsid w:val="00C010B1"/>
    <w:rsid w:val="00C31EB5"/>
    <w:rsid w:val="00C92C16"/>
    <w:rsid w:val="00CA3774"/>
    <w:rsid w:val="00CB76B0"/>
    <w:rsid w:val="00CC069C"/>
    <w:rsid w:val="00CE0287"/>
    <w:rsid w:val="00CE6A95"/>
    <w:rsid w:val="00CF6F97"/>
    <w:rsid w:val="00D06D22"/>
    <w:rsid w:val="00D07849"/>
    <w:rsid w:val="00D257C9"/>
    <w:rsid w:val="00D31DF6"/>
    <w:rsid w:val="00D32A59"/>
    <w:rsid w:val="00D66A7C"/>
    <w:rsid w:val="00D84373"/>
    <w:rsid w:val="00D86B99"/>
    <w:rsid w:val="00DB6B10"/>
    <w:rsid w:val="00DD5D5A"/>
    <w:rsid w:val="00DE1A12"/>
    <w:rsid w:val="00DE1A72"/>
    <w:rsid w:val="00DE2424"/>
    <w:rsid w:val="00DF7E0D"/>
    <w:rsid w:val="00E0489F"/>
    <w:rsid w:val="00E2055E"/>
    <w:rsid w:val="00E23CA2"/>
    <w:rsid w:val="00E23DB4"/>
    <w:rsid w:val="00E62ABD"/>
    <w:rsid w:val="00E7211D"/>
    <w:rsid w:val="00E72931"/>
    <w:rsid w:val="00E72DB1"/>
    <w:rsid w:val="00E75CA6"/>
    <w:rsid w:val="00E75DBD"/>
    <w:rsid w:val="00E96C22"/>
    <w:rsid w:val="00EA2CE7"/>
    <w:rsid w:val="00EB51B3"/>
    <w:rsid w:val="00EB6CAD"/>
    <w:rsid w:val="00F024ED"/>
    <w:rsid w:val="00F1392A"/>
    <w:rsid w:val="00F21AA3"/>
    <w:rsid w:val="00F43984"/>
    <w:rsid w:val="00F52B33"/>
    <w:rsid w:val="00F5527F"/>
    <w:rsid w:val="00F558AD"/>
    <w:rsid w:val="00F6436B"/>
    <w:rsid w:val="00F66123"/>
    <w:rsid w:val="00F672E9"/>
    <w:rsid w:val="00F80160"/>
    <w:rsid w:val="00F9055C"/>
    <w:rsid w:val="00F92BEA"/>
    <w:rsid w:val="00F93ABA"/>
    <w:rsid w:val="00FD15C1"/>
    <w:rsid w:val="00FD516D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7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055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0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32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2A59"/>
  </w:style>
  <w:style w:type="paragraph" w:styleId="a9">
    <w:name w:val="footer"/>
    <w:basedOn w:val="a"/>
    <w:link w:val="aa"/>
    <w:uiPriority w:val="99"/>
    <w:unhideWhenUsed/>
    <w:rsid w:val="00D32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2A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7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055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0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32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2A59"/>
  </w:style>
  <w:style w:type="paragraph" w:styleId="a9">
    <w:name w:val="footer"/>
    <w:basedOn w:val="a"/>
    <w:link w:val="aa"/>
    <w:uiPriority w:val="99"/>
    <w:unhideWhenUsed/>
    <w:rsid w:val="00D32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2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B52C-4E33-4BCD-9F35-33BDE750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64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9</cp:revision>
  <dcterms:created xsi:type="dcterms:W3CDTF">2014-04-16T18:31:00Z</dcterms:created>
  <dcterms:modified xsi:type="dcterms:W3CDTF">2014-04-20T15:02:00Z</dcterms:modified>
</cp:coreProperties>
</file>